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6298986F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6041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3D489CD" w14:textId="77777777" w:rsidR="008E6CA0" w:rsidRDefault="008E6CA0" w:rsidP="00D60414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0414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977A-B16B-43E5-B63F-F5F980D48582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9EE4684-ABD7-4295-B6CA-A34FC0743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